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9044" w14:textId="7402596F" w:rsidR="00140860" w:rsidRPr="008D0AEB" w:rsidRDefault="00254751" w:rsidP="008D0AEB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579D131C">
                <wp:extent cx="6996223" cy="781050"/>
                <wp:effectExtent l="228600" t="228600" r="24320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223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3FF2ECF1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2761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D00E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837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B2761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D00E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550.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7DFF3993" w14:textId="3FF2ECF1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2761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D00E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837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B2761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D00E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8F0045" w14:textId="77777777" w:rsidR="00B27616" w:rsidRDefault="00B27616" w:rsidP="00B2761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Que a gente faça tantas coisas boas que não sobre tempo para pensamentos ruins!”</w:t>
      </w:r>
    </w:p>
    <w:p w14:paraId="0C0A3DB9" w14:textId="77777777" w:rsidR="00B27616" w:rsidRPr="008F3FCD" w:rsidRDefault="00B27616" w:rsidP="00B2761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10176658" w14:textId="716FD74F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6CBDF916" w14:textId="77777777" w:rsidR="00B12F70" w:rsidRPr="00DF58D5" w:rsidRDefault="00B12F70" w:rsidP="00B12F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0018EA3B" w14:textId="77777777" w:rsidR="00642757" w:rsidRPr="00D12552" w:rsidRDefault="00642757" w:rsidP="006427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2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</w:t>
      </w:r>
      <w:r w:rsidRPr="00D12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bra o caderno suplementar na página 36</w:t>
      </w:r>
    </w:p>
    <w:p w14:paraId="56DE8DF5" w14:textId="77777777" w:rsidR="00642757" w:rsidRPr="00D12552" w:rsidRDefault="00642757" w:rsidP="006427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2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D12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32F8D682" w14:textId="77777777" w:rsidR="00642757" w:rsidRPr="00D12552" w:rsidRDefault="00642757" w:rsidP="006427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2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D12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64385933" w14:textId="465C4D8E" w:rsidR="00642757" w:rsidRPr="00D12552" w:rsidRDefault="00642757" w:rsidP="0064275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2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olva as questões 1, 2 e 3 das páginas 36 e 37 do caderno suplementar. Faça a correção das questõ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erindo o gabarito a seguir:</w:t>
      </w:r>
    </w:p>
    <w:p w14:paraId="26DE8F74" w14:textId="77777777" w:rsidR="00642757" w:rsidRPr="00D12552" w:rsidRDefault="00642757" w:rsidP="006427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2552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 wp14:anchorId="7616324D" wp14:editId="4C94BA52">
            <wp:extent cx="3242945" cy="4603750"/>
            <wp:effectExtent l="0" t="0" r="0" b="6350"/>
            <wp:docPr id="3" name="Imagem 3" descr="https://lh3.googleusercontent.com/TMoJvdR-3T-tNRNcuNwlu0YY1A1cjTvw9N6_tDR9Fz6vxl1N6EXsXHDz_35txIihDVWXUAT6bjcU7WmqfUDwYdJOs_qlkHuEYBqc29dQqm2czceimTOtLWTXvlPu9vqk4Ildm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TMoJvdR-3T-tNRNcuNwlu0YY1A1cjTvw9N6_tDR9Fz6vxl1N6EXsXHDz_35txIihDVWXUAT6bjcU7WmqfUDwYdJOs_qlkHuEYBqc29dQqm2czceimTOtLWTXvlPu9vqk4Ildmc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2730" w14:textId="77777777" w:rsidR="00642757" w:rsidRPr="00D12552" w:rsidRDefault="00642757" w:rsidP="006427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2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D12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a página 56 do livro SAS. </w:t>
      </w:r>
    </w:p>
    <w:p w14:paraId="4E6652E2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68682AF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66EC443" w14:textId="77777777" w:rsidR="00B27616" w:rsidRPr="009D12C5" w:rsidRDefault="00B27616" w:rsidP="00B2761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026BF75D" w14:textId="77777777" w:rsidR="00B27616" w:rsidRDefault="00B27616" w:rsidP="00B2761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2FD6708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3E1F783" w14:textId="77777777" w:rsidR="00B12F70" w:rsidRDefault="00B12F70" w:rsidP="00B12F7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CBEDC00" w14:textId="77777777" w:rsidR="00B12F70" w:rsidRDefault="00B12F70" w:rsidP="00B12F7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0ACC21" w14:textId="321F992E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ula: 8:15h às 9:10h – PORTUGUÊS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TATYELLEN PAIVA</w:t>
      </w:r>
    </w:p>
    <w:p w14:paraId="46460FFD" w14:textId="77777777" w:rsidR="00B12F70" w:rsidRDefault="00B12F70" w:rsidP="00B12F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3E3AD093" w14:textId="77777777" w:rsidR="00642757" w:rsidRPr="002B14EF" w:rsidRDefault="00642757" w:rsidP="006427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2B14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explicação do gênero conto de assombração.</w:t>
      </w:r>
    </w:p>
    <w:p w14:paraId="71606506" w14:textId="77777777" w:rsidR="00642757" w:rsidRPr="002B14EF" w:rsidRDefault="00642757" w:rsidP="006427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2B14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e o rascunho da produção textual do “Você constrói”. – pág. 58 e 59 </w:t>
      </w:r>
    </w:p>
    <w:p w14:paraId="1886BB18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3C43C79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E96914A" w14:textId="77777777" w:rsidR="00B27616" w:rsidRDefault="00B27616" w:rsidP="00B2761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4FD67DF" w14:textId="77777777" w:rsidR="00B27616" w:rsidRPr="009D12C5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15092EF" w14:textId="77777777" w:rsidR="00B27616" w:rsidRDefault="00B27616" w:rsidP="00B2761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7B21A680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E14150" w14:textId="77777777" w:rsidR="00B12F70" w:rsidRDefault="00B12F70" w:rsidP="00B12F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h</w:t>
      </w:r>
    </w:p>
    <w:p w14:paraId="35936BCF" w14:textId="77777777" w:rsidR="00B12F70" w:rsidRDefault="00B12F70" w:rsidP="00B12F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39BC48E" w14:textId="77777777" w:rsidR="00B12F70" w:rsidRDefault="00B12F70" w:rsidP="00B12F70">
      <w:pPr>
        <w:rPr>
          <w:rFonts w:ascii="Cambria" w:eastAsiaTheme="minorHAnsi" w:hAnsi="Cambria" w:cs="Calibri"/>
        </w:rPr>
      </w:pPr>
    </w:p>
    <w:p w14:paraId="39D06C0E" w14:textId="24C51E81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5 h – EDUCAÇÃO FÍSICA– PROFESSORA: SUAN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34B9403C" w14:textId="77777777" w:rsidR="00B27616" w:rsidRDefault="00B27616" w:rsidP="00B2761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.</w:t>
      </w:r>
    </w:p>
    <w:p w14:paraId="07511137" w14:textId="77777777" w:rsidR="00B12F70" w:rsidRDefault="00B12F70" w:rsidP="00B12F70">
      <w:pPr>
        <w:rPr>
          <w:rFonts w:ascii="Cambria" w:eastAsiaTheme="minorHAnsi" w:hAnsi="Cambria" w:cs="Calibri"/>
          <w:color w:val="000000"/>
          <w:szCs w:val="28"/>
        </w:rPr>
      </w:pPr>
    </w:p>
    <w:p w14:paraId="4C0E232D" w14:textId="626AB145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h às 11:20h-  ARTE- PROFESSORA: TATYELLEN PAIVA</w:t>
      </w:r>
    </w:p>
    <w:p w14:paraId="472209DB" w14:textId="557CBBBE" w:rsidR="00642757" w:rsidRPr="00642757" w:rsidRDefault="00642757" w:rsidP="00642757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  <w:bookmarkStart w:id="0" w:name="_GoBack"/>
      <w:bookmarkEnd w:id="0"/>
    </w:p>
    <w:p w14:paraId="7436C1EE" w14:textId="77777777" w:rsidR="00642757" w:rsidRPr="002B14EF" w:rsidRDefault="00642757" w:rsidP="00642757">
      <w:pPr>
        <w:pStyle w:val="NormalWeb"/>
        <w:spacing w:before="0" w:beforeAutospacing="0" w:after="160" w:afterAutospacing="0"/>
      </w:pPr>
      <w:r w:rsidRPr="002B14EF">
        <w:rPr>
          <w:b/>
          <w:color w:val="000000"/>
        </w:rPr>
        <w:t>1º passo:</w:t>
      </w:r>
      <w:r w:rsidRPr="002B14EF">
        <w:rPr>
          <w:color w:val="000000"/>
        </w:rPr>
        <w:t xml:space="preserve"> Atente-se à explicação sobre ideia, papel e tesoura e a colagem e os movimentos artísticos. – pág. 39 a 41. </w:t>
      </w:r>
    </w:p>
    <w:p w14:paraId="73BABBAC" w14:textId="77777777" w:rsidR="00642757" w:rsidRPr="002B14EF" w:rsidRDefault="00642757" w:rsidP="00642757">
      <w:pPr>
        <w:pStyle w:val="NormalWeb"/>
        <w:spacing w:before="0" w:beforeAutospacing="0" w:after="160" w:afterAutospacing="0"/>
      </w:pPr>
      <w:r w:rsidRPr="002B14EF">
        <w:rPr>
          <w:b/>
          <w:color w:val="000000"/>
        </w:rPr>
        <w:t>2º passo:</w:t>
      </w:r>
      <w:r w:rsidRPr="002B14EF">
        <w:rPr>
          <w:color w:val="000000"/>
        </w:rPr>
        <w:t xml:space="preserve"> Realize o “em ação”. – pág. 40 </w:t>
      </w:r>
    </w:p>
    <w:p w14:paraId="5DBEAB32" w14:textId="77777777" w:rsidR="00642757" w:rsidRPr="002B14EF" w:rsidRDefault="00642757" w:rsidP="00642757">
      <w:pPr>
        <w:pStyle w:val="NormalWeb"/>
        <w:spacing w:before="0" w:beforeAutospacing="0" w:after="160" w:afterAutospacing="0"/>
      </w:pPr>
      <w:r w:rsidRPr="002B14EF">
        <w:rPr>
          <w:color w:val="000000"/>
        </w:rPr>
        <w:t xml:space="preserve">Caso não consiga acessar à aula, aguarde a correção que será enviada pela professora no grupo e assista à videoaula: </w:t>
      </w:r>
      <w:hyperlink r:id="rId10" w:history="1">
        <w:r w:rsidRPr="002B14EF">
          <w:rPr>
            <w:rStyle w:val="Hyperlink"/>
            <w:rFonts w:eastAsiaTheme="majorEastAsia"/>
          </w:rPr>
          <w:t>https://www.youtube.com/watch?v=hVndWY94wXE&amp;feature=youtu.be</w:t>
        </w:r>
      </w:hyperlink>
      <w:r w:rsidRPr="002B14EF">
        <w:rPr>
          <w:color w:val="000000"/>
        </w:rPr>
        <w:t> </w:t>
      </w:r>
    </w:p>
    <w:p w14:paraId="76BA84C9" w14:textId="77777777" w:rsidR="00642757" w:rsidRPr="002B14EF" w:rsidRDefault="00642757" w:rsidP="00642757">
      <w:pPr>
        <w:pStyle w:val="NormalWeb"/>
        <w:spacing w:before="0" w:beforeAutospacing="0" w:after="160" w:afterAutospacing="0"/>
      </w:pPr>
      <w:r w:rsidRPr="002B14EF">
        <w:rPr>
          <w:b/>
          <w:color w:val="000000"/>
        </w:rPr>
        <w:t>3º passo:</w:t>
      </w:r>
      <w:r w:rsidRPr="002B14EF">
        <w:rPr>
          <w:color w:val="000000"/>
        </w:rPr>
        <w:t xml:space="preserve"> Apresente a atividade para a coordenação. – pág. 40)</w:t>
      </w:r>
    </w:p>
    <w:p w14:paraId="7FE0F57D" w14:textId="77777777" w:rsidR="00642757" w:rsidRDefault="00642757" w:rsidP="0064275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60F4584" w14:textId="77777777" w:rsidR="00B27616" w:rsidRDefault="00B27616" w:rsidP="00B2761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42EABCFC" w14:textId="77777777" w:rsidR="00B27616" w:rsidRPr="009D12C5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260D5E8" w14:textId="77777777" w:rsidR="00B27616" w:rsidRDefault="00B27616" w:rsidP="00B2761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17FAEE44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DA257" w14:textId="77777777" w:rsidR="00E35C84" w:rsidRDefault="00E35C84" w:rsidP="00254751">
      <w:pPr>
        <w:spacing w:after="0" w:line="240" w:lineRule="auto"/>
      </w:pPr>
      <w:r>
        <w:separator/>
      </w:r>
    </w:p>
  </w:endnote>
  <w:endnote w:type="continuationSeparator" w:id="0">
    <w:p w14:paraId="387450DD" w14:textId="77777777" w:rsidR="00E35C84" w:rsidRDefault="00E35C84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68F47" w14:textId="77777777" w:rsidR="00E35C84" w:rsidRDefault="00E35C84" w:rsidP="00254751">
      <w:pPr>
        <w:spacing w:after="0" w:line="240" w:lineRule="auto"/>
      </w:pPr>
      <w:r>
        <w:separator/>
      </w:r>
    </w:p>
  </w:footnote>
  <w:footnote w:type="continuationSeparator" w:id="0">
    <w:p w14:paraId="29CC2F10" w14:textId="77777777" w:rsidR="00E35C84" w:rsidRDefault="00E35C84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E35C84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E35C84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E35C84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7"/>
  </w:num>
  <w:num w:numId="18">
    <w:abstractNumId w:val="5"/>
  </w:num>
  <w:num w:numId="19">
    <w:abstractNumId w:val="14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B6A57"/>
    <w:rsid w:val="000E0317"/>
    <w:rsid w:val="000E3EFB"/>
    <w:rsid w:val="001131E2"/>
    <w:rsid w:val="00123EC0"/>
    <w:rsid w:val="00133F3A"/>
    <w:rsid w:val="00140860"/>
    <w:rsid w:val="00183771"/>
    <w:rsid w:val="001847C4"/>
    <w:rsid w:val="001A7AAC"/>
    <w:rsid w:val="001D3B7E"/>
    <w:rsid w:val="001D6CE9"/>
    <w:rsid w:val="001E709E"/>
    <w:rsid w:val="001F554F"/>
    <w:rsid w:val="002070FC"/>
    <w:rsid w:val="00225E6C"/>
    <w:rsid w:val="0023434F"/>
    <w:rsid w:val="0024254F"/>
    <w:rsid w:val="002520F1"/>
    <w:rsid w:val="00254751"/>
    <w:rsid w:val="00282885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226D2"/>
    <w:rsid w:val="00442BC1"/>
    <w:rsid w:val="00484F3C"/>
    <w:rsid w:val="00495465"/>
    <w:rsid w:val="004C77A6"/>
    <w:rsid w:val="004D6112"/>
    <w:rsid w:val="004E4949"/>
    <w:rsid w:val="00520463"/>
    <w:rsid w:val="005577E0"/>
    <w:rsid w:val="00582D01"/>
    <w:rsid w:val="005A2D77"/>
    <w:rsid w:val="005A61C7"/>
    <w:rsid w:val="005B29A5"/>
    <w:rsid w:val="005D0519"/>
    <w:rsid w:val="005F7EC6"/>
    <w:rsid w:val="006029A2"/>
    <w:rsid w:val="00613440"/>
    <w:rsid w:val="00613F5E"/>
    <w:rsid w:val="00631E16"/>
    <w:rsid w:val="00642757"/>
    <w:rsid w:val="0064647E"/>
    <w:rsid w:val="006742D4"/>
    <w:rsid w:val="006750FA"/>
    <w:rsid w:val="00675BD6"/>
    <w:rsid w:val="006860B9"/>
    <w:rsid w:val="006B0EBA"/>
    <w:rsid w:val="006B561A"/>
    <w:rsid w:val="007018C4"/>
    <w:rsid w:val="00711AA6"/>
    <w:rsid w:val="00734AFE"/>
    <w:rsid w:val="00755131"/>
    <w:rsid w:val="00765E75"/>
    <w:rsid w:val="00773595"/>
    <w:rsid w:val="00773885"/>
    <w:rsid w:val="007A3F72"/>
    <w:rsid w:val="007B35B6"/>
    <w:rsid w:val="007C4FC2"/>
    <w:rsid w:val="007F1609"/>
    <w:rsid w:val="00805128"/>
    <w:rsid w:val="00817102"/>
    <w:rsid w:val="00825ED2"/>
    <w:rsid w:val="00845934"/>
    <w:rsid w:val="00864236"/>
    <w:rsid w:val="00873582"/>
    <w:rsid w:val="008905E1"/>
    <w:rsid w:val="008A7A7A"/>
    <w:rsid w:val="008C116F"/>
    <w:rsid w:val="008C2DCB"/>
    <w:rsid w:val="008D0AEB"/>
    <w:rsid w:val="008E0721"/>
    <w:rsid w:val="009146E9"/>
    <w:rsid w:val="00931C2B"/>
    <w:rsid w:val="00980DE1"/>
    <w:rsid w:val="009A3B6D"/>
    <w:rsid w:val="009A4E12"/>
    <w:rsid w:val="009A5EF9"/>
    <w:rsid w:val="009D104C"/>
    <w:rsid w:val="009E3BD7"/>
    <w:rsid w:val="009F46FE"/>
    <w:rsid w:val="009F5C82"/>
    <w:rsid w:val="00A151FD"/>
    <w:rsid w:val="00A273C5"/>
    <w:rsid w:val="00A329D6"/>
    <w:rsid w:val="00A52069"/>
    <w:rsid w:val="00A73789"/>
    <w:rsid w:val="00A961D2"/>
    <w:rsid w:val="00AB3572"/>
    <w:rsid w:val="00AC3F27"/>
    <w:rsid w:val="00AC6007"/>
    <w:rsid w:val="00AD6B20"/>
    <w:rsid w:val="00AE1A16"/>
    <w:rsid w:val="00AE71FB"/>
    <w:rsid w:val="00B014C3"/>
    <w:rsid w:val="00B12F70"/>
    <w:rsid w:val="00B27616"/>
    <w:rsid w:val="00B448ED"/>
    <w:rsid w:val="00B53622"/>
    <w:rsid w:val="00B96684"/>
    <w:rsid w:val="00BB5398"/>
    <w:rsid w:val="00BF07E9"/>
    <w:rsid w:val="00C313B6"/>
    <w:rsid w:val="00C5289C"/>
    <w:rsid w:val="00C666CB"/>
    <w:rsid w:val="00C8177F"/>
    <w:rsid w:val="00C85A81"/>
    <w:rsid w:val="00C93B72"/>
    <w:rsid w:val="00CA1571"/>
    <w:rsid w:val="00CC300C"/>
    <w:rsid w:val="00CD12B0"/>
    <w:rsid w:val="00CD5EDF"/>
    <w:rsid w:val="00CF1881"/>
    <w:rsid w:val="00D00E3D"/>
    <w:rsid w:val="00D0341B"/>
    <w:rsid w:val="00D17905"/>
    <w:rsid w:val="00D21D21"/>
    <w:rsid w:val="00D24E57"/>
    <w:rsid w:val="00D276AA"/>
    <w:rsid w:val="00D64102"/>
    <w:rsid w:val="00D75256"/>
    <w:rsid w:val="00DD078D"/>
    <w:rsid w:val="00DD23AF"/>
    <w:rsid w:val="00DE7533"/>
    <w:rsid w:val="00E05A30"/>
    <w:rsid w:val="00E20391"/>
    <w:rsid w:val="00E30D57"/>
    <w:rsid w:val="00E35C84"/>
    <w:rsid w:val="00E409EC"/>
    <w:rsid w:val="00EA3E62"/>
    <w:rsid w:val="00EB0FF9"/>
    <w:rsid w:val="00EC284A"/>
    <w:rsid w:val="00EC7F82"/>
    <w:rsid w:val="00EE30F0"/>
    <w:rsid w:val="00EF42D6"/>
    <w:rsid w:val="00F31ED0"/>
    <w:rsid w:val="00F869D7"/>
    <w:rsid w:val="00FB6CA2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hVndWY94wXE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A82E-3C9E-4E9F-870A-07E23500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3</cp:revision>
  <dcterms:created xsi:type="dcterms:W3CDTF">2020-05-22T18:30:00Z</dcterms:created>
  <dcterms:modified xsi:type="dcterms:W3CDTF">2021-02-18T21:44:00Z</dcterms:modified>
</cp:coreProperties>
</file>